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20165" w:rsidRDefault="00CD783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267824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6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831" w:rsidRDefault="00A559E9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372284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7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D0" w:rsidRDefault="009C26D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630483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3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D0" w:rsidRDefault="009C26D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483973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8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E9" w:rsidRDefault="009C26D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900538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0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D0" w:rsidRPr="0000060F" w:rsidRDefault="009C26D0" w:rsidP="00AE3B95">
      <w:pPr>
        <w:pStyle w:val="ListParagraph"/>
        <w:numPr>
          <w:ilvl w:val="0"/>
          <w:numId w:val="14"/>
        </w:numPr>
        <w:ind w:left="426"/>
      </w:pPr>
    </w:p>
    <w:sectPr w:rsidR="009C26D0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7T06:53:00Z</dcterms:created>
  <dcterms:modified xsi:type="dcterms:W3CDTF">2021-12-07T08:33:00Z</dcterms:modified>
</cp:coreProperties>
</file>